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25" w:rsidRPr="00C67890" w:rsidRDefault="009D4C25" w:rsidP="009D4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678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Практическая работа №1</w:t>
      </w:r>
    </w:p>
    <w:p w:rsidR="009D4C25" w:rsidRPr="00C67890" w:rsidRDefault="009D4C25" w:rsidP="009D4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678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Работа с таблицами на </w:t>
      </w:r>
      <w:r w:rsidRPr="00C678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en-US" w:eastAsia="ru-RU"/>
        </w:rPr>
        <w:t>mail</w:t>
      </w:r>
      <w:r w:rsidRPr="00C678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облаке</w:t>
      </w:r>
    </w:p>
    <w:p w:rsidR="009D4C25" w:rsidRPr="00C67890" w:rsidRDefault="009D4C25" w:rsidP="009D4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9D4C25" w:rsidRPr="00C67890" w:rsidRDefault="009D4C25" w:rsidP="009D4C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6789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Задание №1</w:t>
      </w:r>
    </w:p>
    <w:p w:rsidR="009D4C25" w:rsidRPr="009D4C25" w:rsidRDefault="009D4C25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чувствие человека зависит от циклов его биоритмов: физического – способность к физическим нагрузкам; эмоционального – настроение; интеллектуального – умственная деятельность.</w:t>
      </w:r>
    </w:p>
    <w:p w:rsidR="009D4C25" w:rsidRPr="009D4C25" w:rsidRDefault="009D4C25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биоритм изменяет свое значение во времени от самого благоприятного до минимального. Биоритмы изменяются циклически, но не синхронно. Цикл для физического биоритма составляет 23 дня, для эмоционального – 28, а для интеллектуального – 33 дня.</w:t>
      </w:r>
    </w:p>
    <w:p w:rsidR="009D4C25" w:rsidRPr="009D4C25" w:rsidRDefault="009D4C25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построения графика биоритмов нужно задать дату рождения (ячейка В1) и дату начала расчета (ячейка В2)</w:t>
      </w:r>
    </w:p>
    <w:p w:rsidR="009D4C25" w:rsidRPr="009D4C25" w:rsidRDefault="009D4C25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ула для вычисления физического состояния:</w:t>
      </w:r>
    </w:p>
    <w:p w:rsidR="009D4C25" w:rsidRPr="009D4C25" w:rsidRDefault="009D4C25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D4C2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=SIN(2*</w:t>
      </w:r>
      <w:proofErr w:type="gramStart"/>
      <w:r w:rsidRPr="009D4C2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И(</w:t>
      </w:r>
      <w:proofErr w:type="gramEnd"/>
      <w:r w:rsidRPr="009D4C2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*(Дата дня вычисления-Дата рождения)/23)</w:t>
      </w:r>
    </w:p>
    <w:p w:rsidR="009D4C25" w:rsidRPr="00C67890" w:rsidRDefault="009D4C25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расчета эмоционального состояния число 23 нужно заменить на 28, а для интеллектуального – на 33.</w:t>
      </w:r>
    </w:p>
    <w:p w:rsidR="00FB007A" w:rsidRPr="00C67890" w:rsidRDefault="00FB007A" w:rsidP="00B100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789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05794" cy="5585363"/>
            <wp:effectExtent l="0" t="0" r="0" b="0"/>
            <wp:docPr id="4" name="Рисунок 4" descr="I:\РАБОТА ТКСиОТ\ПРАКТИЧЕСКИЕ-ЛЕКЦИИ\таблицы в облак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РАБОТА ТКСиОТ\ПРАКТИЧЕСКИЕ-ЛЕКЦИИ\таблицы в облаке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3" cy="56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25" w:rsidRPr="009D4C25" w:rsidRDefault="00FB007A" w:rsidP="009D4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78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троить график д</w:t>
      </w:r>
      <w:r w:rsidR="009D4C25"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прогноз</w:t>
      </w:r>
      <w:r w:rsidRPr="00C678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рования своего состояния биоритмов</w:t>
      </w:r>
      <w:r w:rsidR="009D4C25" w:rsidRPr="009D4C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будущее</w:t>
      </w:r>
    </w:p>
    <w:p w:rsidR="00721BFE" w:rsidRPr="00C67890" w:rsidRDefault="00FB007A" w:rsidP="00B10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6789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12BA9D6" wp14:editId="231F4A4A">
            <wp:extent cx="3114675" cy="1816418"/>
            <wp:effectExtent l="0" t="0" r="0" b="0"/>
            <wp:docPr id="3" name="Рисунок 3" descr="I:\РАБОТА ТКСиОТ\ПРАКТИЧЕСКИЕ-ЛЕКЦИИ\таблицы в облак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РАБОТА ТКСиОТ\ПРАКТИЧЕСКИЕ-ЛЕКЦИИ\таблицы в облаке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19" cy="18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90" w:rsidRDefault="00C67890" w:rsidP="00B10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7890" w:rsidRDefault="00C67890" w:rsidP="00B10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0065" w:rsidRPr="0061763C" w:rsidRDefault="00B10065" w:rsidP="00B10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763C">
        <w:rPr>
          <w:rFonts w:ascii="Times New Roman" w:hAnsi="Times New Roman" w:cs="Times New Roman"/>
          <w:b/>
          <w:sz w:val="36"/>
          <w:szCs w:val="36"/>
          <w:u w:val="single"/>
        </w:rPr>
        <w:t>Задание №2</w:t>
      </w:r>
    </w:p>
    <w:p w:rsidR="00B10065" w:rsidRPr="00C67890" w:rsidRDefault="00B10065" w:rsidP="00C678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7890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Pr="00C67890">
        <w:rPr>
          <w:rFonts w:ascii="Times New Roman" w:hAnsi="Times New Roman" w:cs="Times New Roman"/>
          <w:sz w:val="32"/>
          <w:szCs w:val="32"/>
        </w:rPr>
        <w:t xml:space="preserve">Заполните таблицу. </w:t>
      </w:r>
      <w:r w:rsidRPr="00C67890">
        <w:rPr>
          <w:rFonts w:ascii="Times New Roman" w:hAnsi="Times New Roman" w:cs="Times New Roman"/>
          <w:sz w:val="32"/>
          <w:szCs w:val="32"/>
        </w:rPr>
        <w:t>Отформатируйте и отредактируйте, согласно рисунку:</w:t>
      </w:r>
    </w:p>
    <w:p w:rsidR="00B10065" w:rsidRPr="00C67890" w:rsidRDefault="00B10065" w:rsidP="005579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789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96075" cy="392077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330" cy="39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65" w:rsidRPr="00C67890" w:rsidRDefault="00B10065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0065" w:rsidRPr="00C67890" w:rsidRDefault="00B10065" w:rsidP="00B10065">
      <w:pPr>
        <w:pStyle w:val="Default"/>
        <w:rPr>
          <w:color w:val="auto"/>
          <w:sz w:val="32"/>
          <w:szCs w:val="32"/>
        </w:rPr>
      </w:pPr>
      <w:r w:rsidRPr="00C67890">
        <w:rPr>
          <w:sz w:val="32"/>
          <w:szCs w:val="32"/>
        </w:rPr>
        <w:t xml:space="preserve">2. </w:t>
      </w:r>
      <w:r w:rsidRPr="00C67890">
        <w:rPr>
          <w:sz w:val="32"/>
          <w:szCs w:val="32"/>
        </w:rPr>
        <w:t xml:space="preserve"> </w:t>
      </w:r>
      <w:r w:rsidRPr="00C67890">
        <w:rPr>
          <w:color w:val="auto"/>
          <w:sz w:val="32"/>
          <w:szCs w:val="32"/>
        </w:rPr>
        <w:t>В ячейки D2:D12 введите формулу:</w:t>
      </w:r>
    </w:p>
    <w:p w:rsidR="00B10065" w:rsidRPr="00C67890" w:rsidRDefault="00B10065" w:rsidP="00B10065">
      <w:pPr>
        <w:pStyle w:val="Default"/>
        <w:rPr>
          <w:b/>
          <w:color w:val="000000" w:themeColor="text1"/>
          <w:sz w:val="32"/>
          <w:szCs w:val="32"/>
        </w:rPr>
      </w:pPr>
      <w:r w:rsidRPr="00C67890">
        <w:rPr>
          <w:b/>
          <w:color w:val="000000" w:themeColor="text1"/>
          <w:sz w:val="32"/>
          <w:szCs w:val="32"/>
          <w:shd w:val="clear" w:color="auto" w:fill="FFFFFF"/>
        </w:rPr>
        <w:t>=ЕСЛИ(С2=5;"отлично</w:t>
      </w:r>
      <w:proofErr w:type="gramStart"/>
      <w:r w:rsidRPr="00C67890">
        <w:rPr>
          <w:b/>
          <w:color w:val="000000" w:themeColor="text1"/>
          <w:sz w:val="32"/>
          <w:szCs w:val="32"/>
          <w:shd w:val="clear" w:color="auto" w:fill="FFFFFF"/>
        </w:rPr>
        <w:t>";ЕСЛИ</w:t>
      </w:r>
      <w:proofErr w:type="gramEnd"/>
      <w:r w:rsidRPr="00C67890">
        <w:rPr>
          <w:b/>
          <w:color w:val="000000" w:themeColor="text1"/>
          <w:sz w:val="32"/>
          <w:szCs w:val="32"/>
          <w:shd w:val="clear" w:color="auto" w:fill="FFFFFF"/>
        </w:rPr>
        <w:t>(С2=4;"хорошо";ЕСЛИ(С2=3;"удовлетворительно";ЕСЛИ(С2</w:t>
      </w:r>
      <w:r w:rsidRPr="00C67890">
        <w:rPr>
          <w:b/>
          <w:color w:val="000000" w:themeColor="text1"/>
          <w:sz w:val="32"/>
          <w:szCs w:val="32"/>
          <w:shd w:val="clear" w:color="auto" w:fill="FFFFFF"/>
        </w:rPr>
        <w:t>=2;"неуд</w:t>
      </w:r>
      <w:r w:rsidRPr="00C67890">
        <w:rPr>
          <w:b/>
          <w:color w:val="000000" w:themeColor="text1"/>
          <w:sz w:val="32"/>
          <w:szCs w:val="32"/>
          <w:shd w:val="clear" w:color="auto" w:fill="FFFFFF"/>
        </w:rPr>
        <w:t>овлетворительно</w:t>
      </w:r>
      <w:r w:rsidRPr="00C67890">
        <w:rPr>
          <w:b/>
          <w:color w:val="000000" w:themeColor="text1"/>
          <w:sz w:val="32"/>
          <w:szCs w:val="32"/>
          <w:shd w:val="clear" w:color="auto" w:fill="FFFFFF"/>
        </w:rPr>
        <w:t>"))))</w:t>
      </w:r>
    </w:p>
    <w:p w:rsidR="00B10065" w:rsidRPr="00C67890" w:rsidRDefault="00B10065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0065" w:rsidRDefault="00B10065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890" w:rsidRDefault="00C67890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890" w:rsidRDefault="00C67890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890" w:rsidRDefault="00C67890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890" w:rsidRDefault="00C67890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890" w:rsidRPr="00C67890" w:rsidRDefault="00C67890" w:rsidP="00B100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942F7" w:rsidRPr="0061763C" w:rsidRDefault="00D942F7" w:rsidP="00D942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763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дание №3</w:t>
      </w:r>
    </w:p>
    <w:p w:rsidR="00D942F7" w:rsidRPr="00C67890" w:rsidRDefault="00D942F7" w:rsidP="008A4E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7890">
        <w:rPr>
          <w:rFonts w:ascii="Times New Roman" w:hAnsi="Times New Roman" w:cs="Times New Roman"/>
          <w:sz w:val="32"/>
          <w:szCs w:val="32"/>
        </w:rPr>
        <w:t xml:space="preserve">Функция СЦЕПИТЬ объединяет до 255 текстовых строк в одну. Объединяемые элементы могут быть текстом, числами, ссылками на ячейки или сочетанием этих элементов. </w:t>
      </w:r>
    </w:p>
    <w:p w:rsidR="00D942F7" w:rsidRPr="00C67890" w:rsidRDefault="00D942F7" w:rsidP="00D942F7">
      <w:pPr>
        <w:pStyle w:val="Default"/>
        <w:rPr>
          <w:b/>
          <w:sz w:val="32"/>
          <w:szCs w:val="32"/>
        </w:rPr>
      </w:pPr>
      <w:r w:rsidRPr="00C67890">
        <w:rPr>
          <w:sz w:val="32"/>
          <w:szCs w:val="32"/>
        </w:rPr>
        <w:t xml:space="preserve">Формула этой функции имеет следующий </w:t>
      </w:r>
      <w:proofErr w:type="gramStart"/>
      <w:r w:rsidRPr="00C67890">
        <w:rPr>
          <w:sz w:val="32"/>
          <w:szCs w:val="32"/>
        </w:rPr>
        <w:t>вид:</w:t>
      </w:r>
      <w:r w:rsidRPr="00C67890">
        <w:rPr>
          <w:sz w:val="32"/>
          <w:szCs w:val="32"/>
        </w:rPr>
        <w:t xml:space="preserve">  </w:t>
      </w:r>
      <w:r w:rsidRPr="00C67890">
        <w:rPr>
          <w:b/>
          <w:sz w:val="32"/>
          <w:szCs w:val="32"/>
        </w:rPr>
        <w:t>=</w:t>
      </w:r>
      <w:proofErr w:type="gramEnd"/>
      <w:r w:rsidRPr="00C67890">
        <w:rPr>
          <w:b/>
          <w:sz w:val="32"/>
          <w:szCs w:val="32"/>
        </w:rPr>
        <w:t>СЦЕПИТЬ(текст_1; текст_2; …)</w:t>
      </w:r>
    </w:p>
    <w:p w:rsidR="006C37BA" w:rsidRPr="00C67890" w:rsidRDefault="006C37BA" w:rsidP="00D942F7">
      <w:pPr>
        <w:pStyle w:val="Default"/>
        <w:rPr>
          <w:b/>
          <w:sz w:val="32"/>
          <w:szCs w:val="32"/>
        </w:rPr>
      </w:pPr>
    </w:p>
    <w:p w:rsidR="00D942F7" w:rsidRPr="00C67890" w:rsidRDefault="00D942F7" w:rsidP="00D942F7">
      <w:pPr>
        <w:pStyle w:val="Default"/>
        <w:rPr>
          <w:sz w:val="32"/>
          <w:szCs w:val="32"/>
        </w:rPr>
      </w:pPr>
      <w:r w:rsidRPr="00C67890">
        <w:rPr>
          <w:sz w:val="32"/>
          <w:szCs w:val="32"/>
        </w:rPr>
        <w:t xml:space="preserve">1. Заполните таблицу. </w:t>
      </w:r>
      <w:r w:rsidRPr="00C67890">
        <w:rPr>
          <w:sz w:val="32"/>
          <w:szCs w:val="32"/>
        </w:rPr>
        <w:t>Отформатируйте и отредактируйте, согласно рисунку:</w:t>
      </w:r>
      <w:r w:rsidRPr="00C67890">
        <w:rPr>
          <w:noProof/>
          <w:sz w:val="32"/>
          <w:szCs w:val="32"/>
          <w:lang w:eastAsia="ru-RU"/>
        </w:rPr>
        <w:t xml:space="preserve"> </w:t>
      </w:r>
      <w:r w:rsidRPr="00C67890">
        <w:rPr>
          <w:noProof/>
          <w:sz w:val="32"/>
          <w:szCs w:val="32"/>
          <w:lang w:eastAsia="ru-RU"/>
        </w:rPr>
        <w:drawing>
          <wp:inline distT="0" distB="0" distL="0" distR="0" wp14:anchorId="64BC0AA6" wp14:editId="1CF17ED7">
            <wp:extent cx="6638925" cy="1619250"/>
            <wp:effectExtent l="0" t="0" r="9525" b="0"/>
            <wp:docPr id="7" name="Рисунок 7" descr="I:\РАБОТА ТКСиОТ\ПРАКТИЧЕСКИЕ-ЛЕКЦИИ\таблицы в облак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РАБОТА ТКСиОТ\ПРАКТИЧЕСКИЕ-ЛЕКЦИИ\таблицы в облаке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65" w:rsidRPr="00C67890" w:rsidRDefault="00D942F7" w:rsidP="00037604">
      <w:pPr>
        <w:pStyle w:val="Default"/>
        <w:rPr>
          <w:b/>
          <w:sz w:val="32"/>
          <w:szCs w:val="32"/>
        </w:rPr>
      </w:pPr>
      <w:r w:rsidRPr="00C67890">
        <w:rPr>
          <w:sz w:val="32"/>
          <w:szCs w:val="32"/>
        </w:rPr>
        <w:t xml:space="preserve">2.  </w:t>
      </w:r>
      <w:r w:rsidRPr="00C67890">
        <w:rPr>
          <w:sz w:val="32"/>
          <w:szCs w:val="32"/>
        </w:rPr>
        <w:t>В ячейки D2:D9</w:t>
      </w:r>
      <w:r w:rsidRPr="00C67890">
        <w:rPr>
          <w:sz w:val="32"/>
          <w:szCs w:val="32"/>
        </w:rPr>
        <w:t xml:space="preserve"> введите формулу:</w:t>
      </w:r>
      <w:r w:rsidR="00037604" w:rsidRPr="00C67890">
        <w:rPr>
          <w:sz w:val="32"/>
          <w:szCs w:val="32"/>
        </w:rPr>
        <w:t xml:space="preserve"> </w:t>
      </w:r>
      <w:r w:rsidR="00037604" w:rsidRPr="00C67890">
        <w:rPr>
          <w:b/>
          <w:sz w:val="32"/>
          <w:szCs w:val="32"/>
        </w:rPr>
        <w:t>=</w:t>
      </w:r>
      <w:proofErr w:type="gramStart"/>
      <w:r w:rsidR="00037604" w:rsidRPr="00C67890">
        <w:rPr>
          <w:b/>
          <w:sz w:val="32"/>
          <w:szCs w:val="32"/>
        </w:rPr>
        <w:t>СЦЕПИТЬ(</w:t>
      </w:r>
      <w:proofErr w:type="gramEnd"/>
      <w:r w:rsidR="00037604" w:rsidRPr="00C67890">
        <w:rPr>
          <w:b/>
          <w:sz w:val="32"/>
          <w:szCs w:val="32"/>
        </w:rPr>
        <w:t>А1; “ “; B1; “ “; C1)</w:t>
      </w:r>
    </w:p>
    <w:p w:rsidR="00037604" w:rsidRPr="00C67890" w:rsidRDefault="00037604" w:rsidP="00037604">
      <w:pPr>
        <w:pStyle w:val="Default"/>
        <w:rPr>
          <w:b/>
          <w:sz w:val="32"/>
          <w:szCs w:val="32"/>
        </w:rPr>
      </w:pPr>
    </w:p>
    <w:p w:rsidR="005579E9" w:rsidRPr="00C67890" w:rsidRDefault="005579E9" w:rsidP="00037604">
      <w:pPr>
        <w:pStyle w:val="Default"/>
        <w:rPr>
          <w:b/>
          <w:sz w:val="32"/>
          <w:szCs w:val="32"/>
        </w:rPr>
      </w:pPr>
    </w:p>
    <w:p w:rsidR="005579E9" w:rsidRPr="00C67890" w:rsidRDefault="005579E9" w:rsidP="00037604">
      <w:pPr>
        <w:pStyle w:val="Default"/>
        <w:rPr>
          <w:b/>
          <w:sz w:val="32"/>
          <w:szCs w:val="32"/>
        </w:rPr>
      </w:pPr>
    </w:p>
    <w:p w:rsidR="005579E9" w:rsidRPr="00C67890" w:rsidRDefault="005579E9" w:rsidP="00037604">
      <w:pPr>
        <w:pStyle w:val="Default"/>
        <w:rPr>
          <w:b/>
          <w:sz w:val="32"/>
          <w:szCs w:val="32"/>
        </w:rPr>
      </w:pPr>
    </w:p>
    <w:p w:rsidR="00037604" w:rsidRPr="0061763C" w:rsidRDefault="00037604" w:rsidP="005579E9">
      <w:pPr>
        <w:pStyle w:val="Default"/>
        <w:jc w:val="center"/>
        <w:rPr>
          <w:b/>
          <w:sz w:val="36"/>
          <w:szCs w:val="36"/>
          <w:u w:val="single"/>
        </w:rPr>
      </w:pPr>
      <w:r w:rsidRPr="0061763C">
        <w:rPr>
          <w:b/>
          <w:sz w:val="36"/>
          <w:szCs w:val="36"/>
          <w:u w:val="single"/>
        </w:rPr>
        <w:t>Задание №4</w:t>
      </w:r>
    </w:p>
    <w:p w:rsidR="005579E9" w:rsidRPr="00C67890" w:rsidRDefault="005579E9" w:rsidP="005579E9">
      <w:pPr>
        <w:pStyle w:val="Default"/>
        <w:jc w:val="both"/>
        <w:rPr>
          <w:sz w:val="32"/>
          <w:szCs w:val="32"/>
        </w:rPr>
      </w:pPr>
      <w:r w:rsidRPr="00C67890">
        <w:rPr>
          <w:sz w:val="32"/>
          <w:szCs w:val="32"/>
        </w:rPr>
        <w:t>Логическая функция ЕСЛИ</w:t>
      </w:r>
      <w:r w:rsidRPr="00C67890">
        <w:rPr>
          <w:sz w:val="32"/>
          <w:szCs w:val="32"/>
        </w:rPr>
        <w:t xml:space="preserve">. </w:t>
      </w:r>
      <w:r w:rsidRPr="00C67890">
        <w:rPr>
          <w:sz w:val="32"/>
          <w:szCs w:val="32"/>
        </w:rPr>
        <w:t>Функция ЕСЛИ возвращает одно значение, если заданное услов</w:t>
      </w:r>
      <w:r w:rsidRPr="00C67890">
        <w:rPr>
          <w:sz w:val="32"/>
          <w:szCs w:val="32"/>
        </w:rPr>
        <w:t xml:space="preserve">ие при вычислении дает значение </w:t>
      </w:r>
      <w:r w:rsidRPr="00C67890">
        <w:rPr>
          <w:sz w:val="32"/>
          <w:szCs w:val="32"/>
        </w:rPr>
        <w:t>ИСТИНА, и другое значение, если ЛОЖЬ. Эта функция имеет следующий синтаксис:</w:t>
      </w:r>
    </w:p>
    <w:p w:rsidR="005579E9" w:rsidRPr="00C67890" w:rsidRDefault="005579E9" w:rsidP="005579E9">
      <w:pPr>
        <w:pStyle w:val="Default"/>
        <w:jc w:val="both"/>
        <w:rPr>
          <w:b/>
          <w:sz w:val="32"/>
          <w:szCs w:val="32"/>
        </w:rPr>
      </w:pPr>
      <w:r w:rsidRPr="00C67890">
        <w:rPr>
          <w:b/>
          <w:sz w:val="32"/>
          <w:szCs w:val="32"/>
        </w:rPr>
        <w:t>=ЕСЛИ(</w:t>
      </w:r>
      <w:proofErr w:type="spellStart"/>
      <w:r w:rsidRPr="00C67890">
        <w:rPr>
          <w:b/>
          <w:sz w:val="32"/>
          <w:szCs w:val="32"/>
        </w:rPr>
        <w:t>лог_</w:t>
      </w:r>
      <w:proofErr w:type="gramStart"/>
      <w:r w:rsidRPr="00C67890">
        <w:rPr>
          <w:b/>
          <w:sz w:val="32"/>
          <w:szCs w:val="32"/>
        </w:rPr>
        <w:t>выражение;значение</w:t>
      </w:r>
      <w:proofErr w:type="gramEnd"/>
      <w:r w:rsidRPr="00C67890">
        <w:rPr>
          <w:b/>
          <w:sz w:val="32"/>
          <w:szCs w:val="32"/>
        </w:rPr>
        <w:t>_если_истина;значение_если_ложь</w:t>
      </w:r>
      <w:proofErr w:type="spellEnd"/>
      <w:r w:rsidRPr="00C67890">
        <w:rPr>
          <w:b/>
          <w:sz w:val="32"/>
          <w:szCs w:val="32"/>
        </w:rPr>
        <w:t>)</w:t>
      </w:r>
    </w:p>
    <w:p w:rsidR="005579E9" w:rsidRPr="00C67890" w:rsidRDefault="005579E9" w:rsidP="005579E9">
      <w:pPr>
        <w:pStyle w:val="Default"/>
        <w:jc w:val="both"/>
        <w:rPr>
          <w:b/>
          <w:sz w:val="32"/>
          <w:szCs w:val="32"/>
        </w:rPr>
      </w:pPr>
    </w:p>
    <w:p w:rsidR="005579E9" w:rsidRPr="00C67890" w:rsidRDefault="005579E9" w:rsidP="005579E9">
      <w:pPr>
        <w:pStyle w:val="Default"/>
        <w:jc w:val="both"/>
        <w:rPr>
          <w:sz w:val="32"/>
          <w:szCs w:val="32"/>
        </w:rPr>
      </w:pPr>
      <w:r w:rsidRPr="00C67890">
        <w:rPr>
          <w:sz w:val="32"/>
          <w:szCs w:val="32"/>
        </w:rPr>
        <w:t>1. Заполните таблицу. Отформатируйте и отредактируйте, согласно рисунку:</w:t>
      </w:r>
    </w:p>
    <w:p w:rsidR="008A4EF7" w:rsidRPr="00C67890" w:rsidRDefault="008A4EF7" w:rsidP="005579E9">
      <w:pPr>
        <w:pStyle w:val="Default"/>
        <w:jc w:val="both"/>
        <w:rPr>
          <w:sz w:val="32"/>
          <w:szCs w:val="32"/>
        </w:rPr>
      </w:pPr>
      <w:r w:rsidRPr="00C67890">
        <w:rPr>
          <w:noProof/>
          <w:sz w:val="32"/>
          <w:szCs w:val="32"/>
          <w:lang w:eastAsia="ru-RU"/>
        </w:rPr>
        <w:drawing>
          <wp:inline distT="0" distB="0" distL="0" distR="0">
            <wp:extent cx="6667500" cy="2019300"/>
            <wp:effectExtent l="0" t="0" r="0" b="0"/>
            <wp:docPr id="8" name="Рисунок 8" descr="I:\РАБОТА ТКСиОТ\ПРАКТИЧЕСКИЕ-ЛЕКЦИИ\таблицы в облак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РАБОТА ТКСиОТ\ПРАКТИЧЕСКИЕ-ЛЕКЦИИ\таблицы в облаке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F7" w:rsidRPr="00C67890" w:rsidRDefault="008A4EF7" w:rsidP="005579E9">
      <w:pPr>
        <w:pStyle w:val="Default"/>
        <w:jc w:val="both"/>
        <w:rPr>
          <w:sz w:val="32"/>
          <w:szCs w:val="32"/>
        </w:rPr>
      </w:pPr>
      <w:r w:rsidRPr="00C67890">
        <w:rPr>
          <w:sz w:val="32"/>
          <w:szCs w:val="32"/>
        </w:rPr>
        <w:t xml:space="preserve">2.  </w:t>
      </w:r>
      <w:r w:rsidRPr="00C67890">
        <w:rPr>
          <w:sz w:val="32"/>
          <w:szCs w:val="32"/>
        </w:rPr>
        <w:t>В ячейки Е2:Е</w:t>
      </w:r>
      <w:r w:rsidRPr="00C67890">
        <w:rPr>
          <w:sz w:val="32"/>
          <w:szCs w:val="32"/>
        </w:rPr>
        <w:t>9 введите формулу:</w:t>
      </w:r>
      <w:r w:rsidRPr="00C67890">
        <w:rPr>
          <w:sz w:val="32"/>
          <w:szCs w:val="32"/>
        </w:rPr>
        <w:t xml:space="preserve"> </w:t>
      </w:r>
    </w:p>
    <w:p w:rsidR="005579E9" w:rsidRPr="00C67890" w:rsidRDefault="008A4EF7" w:rsidP="005579E9">
      <w:pPr>
        <w:pStyle w:val="Default"/>
        <w:jc w:val="both"/>
        <w:rPr>
          <w:b/>
          <w:sz w:val="32"/>
          <w:szCs w:val="32"/>
        </w:rPr>
      </w:pPr>
      <w:r w:rsidRPr="00C67890">
        <w:rPr>
          <w:b/>
          <w:sz w:val="32"/>
          <w:szCs w:val="32"/>
        </w:rPr>
        <w:t>=ЕСЛИ(СУММ(B2:D2)&gt;30; "ПРОШЕЛ"; "НЕ ПРОШЕЛ")</w:t>
      </w:r>
    </w:p>
    <w:p w:rsidR="001D356B" w:rsidRPr="00C67890" w:rsidRDefault="001D356B" w:rsidP="005579E9">
      <w:pPr>
        <w:pStyle w:val="Default"/>
        <w:jc w:val="both"/>
        <w:rPr>
          <w:b/>
          <w:sz w:val="32"/>
          <w:szCs w:val="32"/>
        </w:rPr>
      </w:pPr>
    </w:p>
    <w:p w:rsidR="00C67890" w:rsidRDefault="00C67890" w:rsidP="005579E9">
      <w:pPr>
        <w:pStyle w:val="Default"/>
        <w:jc w:val="both"/>
        <w:rPr>
          <w:b/>
          <w:sz w:val="32"/>
          <w:szCs w:val="32"/>
        </w:rPr>
      </w:pPr>
    </w:p>
    <w:p w:rsidR="00C67890" w:rsidRDefault="00C67890" w:rsidP="005579E9">
      <w:pPr>
        <w:pStyle w:val="Default"/>
        <w:jc w:val="both"/>
        <w:rPr>
          <w:b/>
          <w:sz w:val="32"/>
          <w:szCs w:val="32"/>
        </w:rPr>
      </w:pPr>
    </w:p>
    <w:p w:rsidR="001D356B" w:rsidRPr="0061763C" w:rsidRDefault="001D356B" w:rsidP="0061763C">
      <w:pPr>
        <w:pStyle w:val="Default"/>
        <w:jc w:val="center"/>
        <w:rPr>
          <w:b/>
          <w:sz w:val="36"/>
          <w:szCs w:val="36"/>
          <w:u w:val="single"/>
        </w:rPr>
      </w:pPr>
      <w:r w:rsidRPr="0061763C">
        <w:rPr>
          <w:b/>
          <w:sz w:val="36"/>
          <w:szCs w:val="36"/>
          <w:u w:val="single"/>
        </w:rPr>
        <w:lastRenderedPageBreak/>
        <w:t>Задание №5</w:t>
      </w:r>
    </w:p>
    <w:p w:rsidR="001D356B" w:rsidRPr="00C67890" w:rsidRDefault="001D356B" w:rsidP="001D356B">
      <w:pPr>
        <w:pStyle w:val="Default"/>
        <w:jc w:val="both"/>
        <w:rPr>
          <w:sz w:val="32"/>
          <w:szCs w:val="32"/>
        </w:rPr>
      </w:pPr>
      <w:r w:rsidRPr="00C67890">
        <w:rPr>
          <w:sz w:val="32"/>
          <w:szCs w:val="32"/>
        </w:rPr>
        <w:t>1. Заполните таблицу. Отформатируйте и отредактируйте, согласно рисунку:</w:t>
      </w:r>
    </w:p>
    <w:p w:rsidR="001D356B" w:rsidRPr="00C67890" w:rsidRDefault="001D356B" w:rsidP="001D356B">
      <w:pPr>
        <w:pStyle w:val="Default"/>
        <w:jc w:val="center"/>
        <w:rPr>
          <w:b/>
          <w:sz w:val="32"/>
          <w:szCs w:val="32"/>
        </w:rPr>
      </w:pPr>
      <w:r w:rsidRPr="00C6789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24550" cy="2873024"/>
            <wp:effectExtent l="0" t="0" r="0" b="3810"/>
            <wp:docPr id="9" name="Рисунок 9" descr="I:\РАБОТА ТКСиОТ\ПРАКТИЧЕСКИЕ-ЛЕКЦИИ\таблицы в облак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РАБОТА ТКСиОТ\ПРАКТИЧЕСКИЕ-ЛЕКЦИИ\таблицы в облаке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78" cy="28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356B" w:rsidRPr="00C67890" w:rsidRDefault="001D356B" w:rsidP="001D356B">
      <w:pPr>
        <w:pStyle w:val="Default"/>
        <w:jc w:val="both"/>
        <w:rPr>
          <w:sz w:val="32"/>
          <w:szCs w:val="32"/>
        </w:rPr>
      </w:pPr>
      <w:r w:rsidRPr="00C67890">
        <w:rPr>
          <w:sz w:val="32"/>
          <w:szCs w:val="32"/>
        </w:rPr>
        <w:t xml:space="preserve">2.  В ячейки Е2:Е9 введите формулу: </w:t>
      </w:r>
    </w:p>
    <w:p w:rsidR="001D356B" w:rsidRPr="00C67890" w:rsidRDefault="001D356B" w:rsidP="001D356B">
      <w:pPr>
        <w:pStyle w:val="Default"/>
        <w:jc w:val="both"/>
        <w:rPr>
          <w:b/>
          <w:sz w:val="32"/>
          <w:szCs w:val="32"/>
        </w:rPr>
      </w:pPr>
      <w:r w:rsidRPr="00C67890">
        <w:rPr>
          <w:b/>
          <w:sz w:val="32"/>
          <w:szCs w:val="32"/>
        </w:rPr>
        <w:t>=ЕСЛИ(И(</w:t>
      </w:r>
      <w:r w:rsidR="00526974" w:rsidRPr="00C67890">
        <w:rPr>
          <w:b/>
          <w:sz w:val="32"/>
          <w:szCs w:val="32"/>
        </w:rPr>
        <w:t>В2</w:t>
      </w:r>
      <w:r w:rsidRPr="00C67890">
        <w:rPr>
          <w:b/>
          <w:sz w:val="32"/>
          <w:szCs w:val="32"/>
        </w:rPr>
        <w:t>&gt;</w:t>
      </w:r>
      <w:proofErr w:type="gramStart"/>
      <w:r w:rsidRPr="00C67890">
        <w:rPr>
          <w:b/>
          <w:sz w:val="32"/>
          <w:szCs w:val="32"/>
        </w:rPr>
        <w:t>0;</w:t>
      </w:r>
      <w:r w:rsidR="00526974" w:rsidRPr="00C67890">
        <w:rPr>
          <w:b/>
          <w:sz w:val="32"/>
          <w:szCs w:val="32"/>
        </w:rPr>
        <w:t>В</w:t>
      </w:r>
      <w:proofErr w:type="gramEnd"/>
      <w:r w:rsidR="00526974" w:rsidRPr="00C67890">
        <w:rPr>
          <w:b/>
          <w:sz w:val="32"/>
          <w:szCs w:val="32"/>
        </w:rPr>
        <w:t>2</w:t>
      </w:r>
      <w:r w:rsidRPr="00C67890">
        <w:rPr>
          <w:b/>
          <w:sz w:val="32"/>
          <w:szCs w:val="32"/>
        </w:rPr>
        <w:t>&lt;4);"ТИХИЙ";ЕСЛИ(И(</w:t>
      </w:r>
      <w:r w:rsidR="00526974" w:rsidRPr="00C67890">
        <w:rPr>
          <w:b/>
          <w:sz w:val="32"/>
          <w:szCs w:val="32"/>
        </w:rPr>
        <w:t>В2</w:t>
      </w:r>
      <w:r w:rsidRPr="00C67890">
        <w:rPr>
          <w:b/>
          <w:sz w:val="32"/>
          <w:szCs w:val="32"/>
        </w:rPr>
        <w:t>&gt;3;</w:t>
      </w:r>
      <w:r w:rsidR="00526974" w:rsidRPr="00C67890">
        <w:rPr>
          <w:b/>
          <w:sz w:val="32"/>
          <w:szCs w:val="32"/>
        </w:rPr>
        <w:t>В2</w:t>
      </w:r>
      <w:r w:rsidRPr="00C67890">
        <w:rPr>
          <w:b/>
          <w:sz w:val="32"/>
          <w:szCs w:val="32"/>
        </w:rPr>
        <w:t>&lt;10);"УМЕРЕННЫЙ";ЕСЛИ(И(</w:t>
      </w:r>
      <w:r w:rsidR="00526974" w:rsidRPr="00C67890">
        <w:rPr>
          <w:b/>
          <w:sz w:val="32"/>
          <w:szCs w:val="32"/>
        </w:rPr>
        <w:t>В2</w:t>
      </w:r>
      <w:r w:rsidRPr="00C67890">
        <w:rPr>
          <w:b/>
          <w:sz w:val="32"/>
          <w:szCs w:val="32"/>
        </w:rPr>
        <w:t>&gt;10;</w:t>
      </w:r>
      <w:r w:rsidR="00526974" w:rsidRPr="00C67890">
        <w:rPr>
          <w:b/>
          <w:sz w:val="32"/>
          <w:szCs w:val="32"/>
        </w:rPr>
        <w:t xml:space="preserve"> </w:t>
      </w:r>
      <w:r w:rsidR="00526974" w:rsidRPr="00C67890">
        <w:rPr>
          <w:b/>
          <w:sz w:val="32"/>
          <w:szCs w:val="32"/>
        </w:rPr>
        <w:t>В2</w:t>
      </w:r>
      <w:r w:rsidRPr="00C67890">
        <w:rPr>
          <w:b/>
          <w:sz w:val="32"/>
          <w:szCs w:val="32"/>
        </w:rPr>
        <w:t>&lt;20);"ШТОРМ")))</w:t>
      </w:r>
    </w:p>
    <w:p w:rsidR="00037604" w:rsidRPr="00C67890" w:rsidRDefault="00037604" w:rsidP="00037604">
      <w:pPr>
        <w:pStyle w:val="Default"/>
        <w:rPr>
          <w:sz w:val="32"/>
          <w:szCs w:val="32"/>
        </w:rPr>
      </w:pPr>
    </w:p>
    <w:sectPr w:rsidR="00037604" w:rsidRPr="00C67890" w:rsidSect="00AE5DA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A6" w:rsidRDefault="00AE5DA6" w:rsidP="00AE5DA6">
      <w:pPr>
        <w:spacing w:after="0" w:line="240" w:lineRule="auto"/>
      </w:pPr>
      <w:r>
        <w:separator/>
      </w:r>
    </w:p>
  </w:endnote>
  <w:endnote w:type="continuationSeparator" w:id="0">
    <w:p w:rsidR="00AE5DA6" w:rsidRDefault="00AE5DA6" w:rsidP="00AE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838500"/>
      <w:docPartObj>
        <w:docPartGallery w:val="Page Numbers (Bottom of Page)"/>
        <w:docPartUnique/>
      </w:docPartObj>
    </w:sdtPr>
    <w:sdtContent>
      <w:p w:rsidR="00AE5DA6" w:rsidRDefault="00AE5D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3C">
          <w:rPr>
            <w:noProof/>
          </w:rPr>
          <w:t>4</w:t>
        </w:r>
        <w:r>
          <w:fldChar w:fldCharType="end"/>
        </w:r>
      </w:p>
    </w:sdtContent>
  </w:sdt>
  <w:p w:rsidR="00AE5DA6" w:rsidRDefault="00AE5D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A6" w:rsidRDefault="00AE5DA6" w:rsidP="00AE5DA6">
      <w:pPr>
        <w:spacing w:after="0" w:line="240" w:lineRule="auto"/>
      </w:pPr>
      <w:r>
        <w:separator/>
      </w:r>
    </w:p>
  </w:footnote>
  <w:footnote w:type="continuationSeparator" w:id="0">
    <w:p w:rsidR="00AE5DA6" w:rsidRDefault="00AE5DA6" w:rsidP="00AE5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25"/>
    <w:rsid w:val="00037604"/>
    <w:rsid w:val="001D356B"/>
    <w:rsid w:val="00526974"/>
    <w:rsid w:val="005579E9"/>
    <w:rsid w:val="0061763C"/>
    <w:rsid w:val="006C37BA"/>
    <w:rsid w:val="00721BFE"/>
    <w:rsid w:val="008A4EF7"/>
    <w:rsid w:val="009D4C25"/>
    <w:rsid w:val="00AE5DA6"/>
    <w:rsid w:val="00B10065"/>
    <w:rsid w:val="00C67890"/>
    <w:rsid w:val="00D942F7"/>
    <w:rsid w:val="00F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FD822-19D3-452C-9D2A-4B592D4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0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5DA6"/>
  </w:style>
  <w:style w:type="paragraph" w:styleId="a6">
    <w:name w:val="footer"/>
    <w:basedOn w:val="a"/>
    <w:link w:val="a7"/>
    <w:uiPriority w:val="99"/>
    <w:unhideWhenUsed/>
    <w:rsid w:val="00AE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A0B9-F144-49FC-B705-CD43435C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11-27T21:40:00Z</dcterms:created>
  <dcterms:modified xsi:type="dcterms:W3CDTF">2018-11-27T22:52:00Z</dcterms:modified>
</cp:coreProperties>
</file>